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4E3A4D" w:rsidRDefault="004E3A4D" w:rsidP="004E3A4D">
      <w:pPr>
        <w:jc w:val="center"/>
        <w:rPr>
          <w:b/>
          <w:sz w:val="32"/>
        </w:rPr>
      </w:pPr>
      <w:r w:rsidRPr="004E3A4D">
        <w:rPr>
          <w:b/>
          <w:sz w:val="32"/>
        </w:rPr>
        <w:t>C</w:t>
      </w:r>
      <w:r w:rsidR="00746A91">
        <w:rPr>
          <w:b/>
          <w:sz w:val="32"/>
        </w:rPr>
        <w:t>HURCH STREET SOUTH TRUST</w:t>
      </w:r>
    </w:p>
    <w:p w:rsidR="00B14CA2" w:rsidRDefault="00746A91" w:rsidP="004E3A4D">
      <w:pPr>
        <w:jc w:val="center"/>
        <w:rPr>
          <w:b/>
          <w:sz w:val="32"/>
        </w:rPr>
      </w:pPr>
      <w:r>
        <w:rPr>
          <w:b/>
          <w:sz w:val="32"/>
        </w:rPr>
        <w:t>PAYMENT REQUEST FORM</w:t>
      </w:r>
    </w:p>
    <w:p w:rsidR="004E3A4D" w:rsidRDefault="00B14CA2" w:rsidP="004E3A4D">
      <w:pPr>
        <w:jc w:val="center"/>
        <w:rPr>
          <w:b/>
          <w:szCs w:val="24"/>
        </w:rPr>
      </w:pPr>
      <w:r>
        <w:rPr>
          <w:b/>
          <w:sz w:val="32"/>
        </w:rPr>
        <w:t>DISCRETIONARY</w:t>
      </w:r>
      <w:r w:rsidR="009E2F2E">
        <w:rPr>
          <w:b/>
          <w:sz w:val="32"/>
        </w:rPr>
        <w:t xml:space="preserve"> NEEDS</w:t>
      </w:r>
      <w:r w:rsidR="00746A91">
        <w:rPr>
          <w:b/>
          <w:sz w:val="32"/>
        </w:rPr>
        <w:t xml:space="preserve"> TRUST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</w:p>
    <w:p w:rsidR="004E3A4D" w:rsidRDefault="00746A91" w:rsidP="004E3A4D">
      <w:pPr>
        <w:rPr>
          <w:szCs w:val="24"/>
        </w:rPr>
      </w:pPr>
      <w:r>
        <w:rPr>
          <w:szCs w:val="24"/>
        </w:rPr>
        <w:t xml:space="preserve">APPLICANT’S </w:t>
      </w:r>
      <w:r w:rsidR="004E3A4D">
        <w:rPr>
          <w:szCs w:val="24"/>
        </w:rPr>
        <w:t xml:space="preserve">NAME: </w:t>
      </w:r>
      <w:r>
        <w:rPr>
          <w:szCs w:val="24"/>
        </w:rPr>
        <w:t>_</w:t>
      </w:r>
      <w:r w:rsidR="004E3A4D">
        <w:rPr>
          <w:szCs w:val="24"/>
        </w:rPr>
        <w:t>__________________________</w:t>
      </w:r>
      <w:r>
        <w:rPr>
          <w:szCs w:val="24"/>
        </w:rPr>
        <w:t>___________________________</w:t>
      </w:r>
    </w:p>
    <w:p w:rsidR="0052032D" w:rsidRDefault="0052032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STREET</w:t>
      </w:r>
    </w:p>
    <w:p w:rsidR="004E3A4D" w:rsidRDefault="004E3A4D" w:rsidP="004E3A4D">
      <w:pPr>
        <w:rPr>
          <w:szCs w:val="24"/>
        </w:rPr>
      </w:pPr>
      <w:r>
        <w:rPr>
          <w:szCs w:val="24"/>
        </w:rPr>
        <w:t>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CITY, STATE, ZIP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SOCIAL SECURITY #:_____________________________</w:t>
      </w:r>
      <w:r w:rsidR="00164FA4">
        <w:rPr>
          <w:szCs w:val="24"/>
        </w:rPr>
        <w:t>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</w:t>
      </w:r>
      <w:r w:rsidR="00164FA4">
        <w:rPr>
          <w:szCs w:val="24"/>
        </w:rPr>
        <w:t>_________________________</w:t>
      </w:r>
    </w:p>
    <w:p w:rsidR="00225415" w:rsidRDefault="00225415" w:rsidP="004E3A4D">
      <w:pPr>
        <w:rPr>
          <w:szCs w:val="24"/>
        </w:rPr>
      </w:pPr>
    </w:p>
    <w:p w:rsidR="00225415" w:rsidRPr="000045D2" w:rsidRDefault="00225415" w:rsidP="000045D2">
      <w:pPr>
        <w:jc w:val="center"/>
        <w:rPr>
          <w:b/>
          <w:szCs w:val="24"/>
        </w:rPr>
      </w:pPr>
      <w:r w:rsidRPr="000045D2">
        <w:rPr>
          <w:b/>
          <w:szCs w:val="24"/>
        </w:rPr>
        <w:t>CONTACT INFORMATION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PHONE</w:t>
      </w:r>
      <w:proofErr w:type="gramStart"/>
      <w:r w:rsidR="00225415">
        <w:rPr>
          <w:szCs w:val="24"/>
        </w:rPr>
        <w:t>:_</w:t>
      </w:r>
      <w:proofErr w:type="gramEnd"/>
      <w:r w:rsidR="00225415">
        <w:rPr>
          <w:szCs w:val="24"/>
        </w:rPr>
        <w:t>____________________________________________________</w:t>
      </w:r>
      <w:r>
        <w:rPr>
          <w:szCs w:val="24"/>
        </w:rPr>
        <w:t>_______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EMAIL 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WHAT IS THE BEST</w:t>
      </w:r>
    </w:p>
    <w:p w:rsidR="00225415" w:rsidRDefault="00225415" w:rsidP="004E3A4D">
      <w:pPr>
        <w:rPr>
          <w:szCs w:val="24"/>
        </w:rPr>
      </w:pPr>
      <w:r>
        <w:rPr>
          <w:szCs w:val="24"/>
        </w:rPr>
        <w:t xml:space="preserve">WAY TO </w:t>
      </w:r>
      <w:r w:rsidR="00164FA4">
        <w:rPr>
          <w:szCs w:val="24"/>
        </w:rPr>
        <w:t>REACH YOU</w:t>
      </w:r>
      <w:proofErr w:type="gramStart"/>
      <w:r w:rsidR="00164FA4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</w:t>
      </w:r>
      <w:r w:rsidR="00164FA4">
        <w:rPr>
          <w:szCs w:val="24"/>
        </w:rPr>
        <w:t>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ADDRESS TO SEND CORRESPONDENC</w:t>
      </w:r>
      <w:r w:rsidR="00341137">
        <w:rPr>
          <w:szCs w:val="24"/>
        </w:rPr>
        <w:t>E</w:t>
      </w:r>
      <w:r>
        <w:rPr>
          <w:szCs w:val="24"/>
        </w:rPr>
        <w:t xml:space="preserve"> (IF DIFFERENT THAN ABOVE</w:t>
      </w:r>
      <w:r w:rsidR="00ED5844">
        <w:rPr>
          <w:szCs w:val="24"/>
        </w:rPr>
        <w:t xml:space="preserve"> – INDICATE MAIL OR EMAIL</w:t>
      </w:r>
      <w:r>
        <w:rPr>
          <w:szCs w:val="24"/>
        </w:rPr>
        <w:t>):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______________________________________________</w:t>
      </w:r>
      <w:r w:rsidR="00164FA4">
        <w:rPr>
          <w:szCs w:val="24"/>
        </w:rPr>
        <w:t>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NAME OF BENEFICIARY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SOCIAL SECURITY NO.: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RELATIONSHIP TO </w:t>
      </w:r>
      <w:r w:rsidR="005311B5">
        <w:rPr>
          <w:szCs w:val="24"/>
        </w:rPr>
        <w:t>YOU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</w:t>
      </w:r>
      <w:r w:rsidR="005311B5">
        <w:rPr>
          <w:szCs w:val="24"/>
        </w:rPr>
        <w:t>_______</w:t>
      </w:r>
    </w:p>
    <w:p w:rsidR="00164FA4" w:rsidRDefault="00164FA4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164FA4" w:rsidRDefault="0072686C" w:rsidP="004E3A4D">
      <w:pPr>
        <w:rPr>
          <w:szCs w:val="24"/>
        </w:rPr>
      </w:pPr>
      <w:r>
        <w:rPr>
          <w:szCs w:val="24"/>
        </w:rPr>
        <w:t xml:space="preserve">REASON </w:t>
      </w:r>
      <w:r w:rsidR="00164FA4">
        <w:rPr>
          <w:szCs w:val="24"/>
        </w:rPr>
        <w:t>FOR FUNDS (100 words or less):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72686C" w:rsidRDefault="0072686C" w:rsidP="004E3A4D">
      <w:pPr>
        <w:rPr>
          <w:szCs w:val="24"/>
        </w:rPr>
      </w:pPr>
      <w:r>
        <w:rPr>
          <w:szCs w:val="24"/>
        </w:rPr>
        <w:t>Is the Beneficiary receiving SSI (Supplemental Securi</w:t>
      </w:r>
      <w:r w:rsidR="00164FA4">
        <w:rPr>
          <w:szCs w:val="24"/>
        </w:rPr>
        <w:t xml:space="preserve">ty </w:t>
      </w:r>
      <w:r w:rsidR="009C65CF">
        <w:rPr>
          <w:szCs w:val="24"/>
        </w:rPr>
        <w:t xml:space="preserve">Income </w:t>
      </w:r>
      <w:r>
        <w:rPr>
          <w:szCs w:val="24"/>
        </w:rPr>
        <w:t>benefits)?</w:t>
      </w:r>
      <w:r w:rsidR="009C65CF">
        <w:rPr>
          <w:szCs w:val="24"/>
        </w:rPr>
        <w:t xml:space="preserve"> </w:t>
      </w:r>
      <w:r w:rsidR="00164FA4">
        <w:rPr>
          <w:szCs w:val="24"/>
        </w:rPr>
        <w:t>(SSI)</w:t>
      </w:r>
      <w:r w:rsidR="009C65CF">
        <w:rPr>
          <w:szCs w:val="24"/>
        </w:rPr>
        <w:t xml:space="preserve"> or Social Security Disability Income (SSDI)</w:t>
      </w:r>
      <w:r>
        <w:rPr>
          <w:szCs w:val="24"/>
        </w:rPr>
        <w:t xml:space="preserve"> benefits?</w:t>
      </w:r>
    </w:p>
    <w:p w:rsidR="00164FA4" w:rsidRDefault="00EC4930" w:rsidP="0072686C">
      <w:pPr>
        <w:ind w:left="7200" w:firstLine="720"/>
        <w:rPr>
          <w:szCs w:val="24"/>
        </w:rPr>
      </w:pPr>
      <w:r>
        <w:rPr>
          <w:szCs w:val="24"/>
        </w:rPr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</w:p>
    <w:p w:rsidR="00EC4930" w:rsidRDefault="00EC4930" w:rsidP="004E3A4D">
      <w:pPr>
        <w:rPr>
          <w:szCs w:val="24"/>
        </w:rPr>
      </w:pPr>
    </w:p>
    <w:p w:rsidR="0072686C" w:rsidRDefault="0072686C" w:rsidP="004E3A4D">
      <w:pPr>
        <w:rPr>
          <w:szCs w:val="24"/>
        </w:rPr>
      </w:pPr>
      <w:r>
        <w:rPr>
          <w:szCs w:val="24"/>
        </w:rPr>
        <w:t>Is the Beneficiary receiving medical benefits such as</w:t>
      </w:r>
      <w:r w:rsidR="00EC4930">
        <w:rPr>
          <w:szCs w:val="24"/>
        </w:rPr>
        <w:t xml:space="preserve"> Husky</w:t>
      </w:r>
      <w:r w:rsidR="00FB09F4">
        <w:rPr>
          <w:szCs w:val="24"/>
        </w:rPr>
        <w:t xml:space="preserve"> C</w:t>
      </w:r>
      <w:r>
        <w:rPr>
          <w:szCs w:val="24"/>
        </w:rPr>
        <w:t>, Medicaid or Title 19</w:t>
      </w:r>
      <w:bookmarkStart w:id="0" w:name="_GoBack"/>
      <w:bookmarkEnd w:id="0"/>
      <w:r w:rsidR="007B51A0">
        <w:rPr>
          <w:szCs w:val="24"/>
        </w:rPr>
        <w:t>?</w:t>
      </w:r>
      <w:r>
        <w:rPr>
          <w:szCs w:val="24"/>
        </w:rPr>
        <w:tab/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686C">
        <w:rPr>
          <w:szCs w:val="24"/>
        </w:rPr>
        <w:tab/>
      </w:r>
      <w:r>
        <w:rPr>
          <w:szCs w:val="24"/>
        </w:rPr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427FED" w:rsidRDefault="00B52E0B" w:rsidP="004E3A4D">
      <w:pPr>
        <w:rPr>
          <w:szCs w:val="24"/>
        </w:rPr>
      </w:pPr>
      <w:r>
        <w:rPr>
          <w:szCs w:val="24"/>
        </w:rPr>
        <w:t xml:space="preserve">Is the above-named beneficiary presently disabled?  If yes, please </w:t>
      </w:r>
      <w:r w:rsidR="00427FED">
        <w:rPr>
          <w:szCs w:val="24"/>
        </w:rPr>
        <w:t>briefly</w:t>
      </w:r>
    </w:p>
    <w:p w:rsidR="00B52E0B" w:rsidRDefault="00B52E0B" w:rsidP="004E3A4D">
      <w:pPr>
        <w:rPr>
          <w:szCs w:val="24"/>
        </w:rPr>
      </w:pPr>
      <w:proofErr w:type="gramStart"/>
      <w:r>
        <w:rPr>
          <w:szCs w:val="24"/>
        </w:rPr>
        <w:t>describe</w:t>
      </w:r>
      <w:proofErr w:type="gramEnd"/>
      <w:r>
        <w:rPr>
          <w:szCs w:val="24"/>
        </w:rPr>
        <w:t xml:space="preserve"> the</w:t>
      </w:r>
      <w:r w:rsidR="00427FED">
        <w:rPr>
          <w:szCs w:val="24"/>
        </w:rPr>
        <w:t xml:space="preserve"> </w:t>
      </w:r>
      <w:r>
        <w:rPr>
          <w:szCs w:val="24"/>
        </w:rPr>
        <w:t>disability</w:t>
      </w:r>
      <w:r w:rsidR="0072686C">
        <w:rPr>
          <w:szCs w:val="24"/>
        </w:rPr>
        <w:t xml:space="preserve">: </w:t>
      </w:r>
      <w:r>
        <w:rPr>
          <w:szCs w:val="24"/>
        </w:rPr>
        <w:t>____________________________________</w:t>
      </w:r>
      <w:r w:rsidR="0072686C">
        <w:rPr>
          <w:szCs w:val="24"/>
        </w:rPr>
        <w:t>_________________</w:t>
      </w:r>
      <w:r w:rsidR="007B51A0">
        <w:rPr>
          <w:szCs w:val="24"/>
        </w:rPr>
        <w:t>__</w:t>
      </w:r>
    </w:p>
    <w:p w:rsidR="007B51A0" w:rsidRDefault="007B51A0" w:rsidP="004E3A4D">
      <w:pPr>
        <w:rPr>
          <w:szCs w:val="24"/>
        </w:rPr>
      </w:pPr>
    </w:p>
    <w:p w:rsidR="007B51A0" w:rsidRDefault="007B51A0" w:rsidP="004E3A4D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2686C" w:rsidRDefault="0072686C" w:rsidP="004E3A4D">
      <w:pPr>
        <w:rPr>
          <w:szCs w:val="24"/>
        </w:rPr>
      </w:pPr>
    </w:p>
    <w:p w:rsidR="0072686C" w:rsidRDefault="0072686C" w:rsidP="004E3A4D">
      <w:pPr>
        <w:rPr>
          <w:szCs w:val="24"/>
        </w:rPr>
      </w:pPr>
      <w:r>
        <w:rPr>
          <w:szCs w:val="24"/>
        </w:rPr>
        <w:t xml:space="preserve">I authorize the Trustee or his assistants to contact the Conn. Dept. of Social Services </w:t>
      </w:r>
      <w:r w:rsidR="00097191">
        <w:rPr>
          <w:szCs w:val="24"/>
        </w:rPr>
        <w:t xml:space="preserve">(DSS) </w:t>
      </w:r>
      <w:r>
        <w:rPr>
          <w:szCs w:val="24"/>
        </w:rPr>
        <w:t>and/or the Social Security Administration on my behalf, to help determine if my request for fu</w:t>
      </w:r>
      <w:r w:rsidR="00097191">
        <w:rPr>
          <w:szCs w:val="24"/>
        </w:rPr>
        <w:t>nds will conflict with</w:t>
      </w:r>
      <w:r>
        <w:rPr>
          <w:szCs w:val="24"/>
        </w:rPr>
        <w:t xml:space="preserve"> any benefit programs I may be receiving</w:t>
      </w:r>
      <w:r w:rsidR="00097191">
        <w:rPr>
          <w:szCs w:val="24"/>
        </w:rPr>
        <w:t xml:space="preserve"> and work to coordinate the receipt of benefits on my behalf</w:t>
      </w:r>
      <w:r>
        <w:rPr>
          <w:szCs w:val="24"/>
        </w:rPr>
        <w:t xml:space="preserve">. This application constitutes authorization to the Trustee </w:t>
      </w:r>
      <w:r w:rsidR="00097191">
        <w:rPr>
          <w:szCs w:val="24"/>
        </w:rPr>
        <w:t xml:space="preserve">to contact DSS or Social Security </w:t>
      </w:r>
      <w:r>
        <w:rPr>
          <w:szCs w:val="24"/>
        </w:rPr>
        <w:t>for this purpose. I further agree to work with the Trustee to help coordinate payment of trust funds with any benefit programs I may be receiving.</w:t>
      </w: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B52E0B" w:rsidP="004E3A4D">
      <w:pPr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PPLICANT</w:t>
      </w:r>
    </w:p>
    <w:sectPr w:rsidR="00B52E0B" w:rsidSect="0030761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097191"/>
    <w:rsid w:val="00145E27"/>
    <w:rsid w:val="00164FA4"/>
    <w:rsid w:val="00181226"/>
    <w:rsid w:val="00225415"/>
    <w:rsid w:val="0030761C"/>
    <w:rsid w:val="00341137"/>
    <w:rsid w:val="00427FED"/>
    <w:rsid w:val="004E3A4D"/>
    <w:rsid w:val="0052032D"/>
    <w:rsid w:val="005311B5"/>
    <w:rsid w:val="0072686C"/>
    <w:rsid w:val="00746A91"/>
    <w:rsid w:val="007841A7"/>
    <w:rsid w:val="007B51A0"/>
    <w:rsid w:val="008B766F"/>
    <w:rsid w:val="009C65CF"/>
    <w:rsid w:val="009E2F2E"/>
    <w:rsid w:val="00A94C34"/>
    <w:rsid w:val="00B0258A"/>
    <w:rsid w:val="00B14CA2"/>
    <w:rsid w:val="00B52E0B"/>
    <w:rsid w:val="00C82195"/>
    <w:rsid w:val="00E14B33"/>
    <w:rsid w:val="00EB3955"/>
    <w:rsid w:val="00EC4930"/>
    <w:rsid w:val="00ED5844"/>
    <w:rsid w:val="00EF2554"/>
    <w:rsid w:val="00FB09F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F87-64CB-4398-A83E-15B0EE5A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Lynne Tourville</cp:lastModifiedBy>
  <cp:revision>2</cp:revision>
  <cp:lastPrinted>2021-05-10T17:44:00Z</cp:lastPrinted>
  <dcterms:created xsi:type="dcterms:W3CDTF">2021-05-10T17:45:00Z</dcterms:created>
  <dcterms:modified xsi:type="dcterms:W3CDTF">2021-05-10T17:45:00Z</dcterms:modified>
</cp:coreProperties>
</file>